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>Application Form for the O</w:t>
      </w:r>
      <w:bookmarkStart w:id="0" w:name="_GoBack"/>
      <w:bookmarkEnd w:id="0"/>
      <w:r w:rsidRPr="000C72F0">
        <w:rPr>
          <w:rFonts w:ascii="Arial" w:hAnsi="Arial" w:cs="Arial"/>
          <w:sz w:val="36"/>
          <w:szCs w:val="40"/>
        </w:rPr>
        <w:t xml:space="preserve">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3053"/>
        <w:gridCol w:w="604"/>
        <w:gridCol w:w="649"/>
        <w:gridCol w:w="115"/>
        <w:gridCol w:w="2516"/>
        <w:gridCol w:w="2010"/>
      </w:tblGrid>
      <w:tr w:rsidR="00623553" w:rsidRPr="000C72F0" w14:paraId="533A79AE" w14:textId="77777777" w:rsidTr="00F055CD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1A4AC8CB" w:rsidR="00623553" w:rsidRPr="000C72F0" w:rsidRDefault="000F6FD9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rincipal </w:t>
            </w:r>
            <w:r w:rsidR="00AD0952">
              <w:rPr>
                <w:rFonts w:ascii="Arial" w:hAnsi="Arial" w:cs="Arial"/>
                <w:sz w:val="28"/>
                <w:szCs w:val="28"/>
              </w:rPr>
              <w:t>Violoncello</w:t>
            </w:r>
          </w:p>
        </w:tc>
        <w:tc>
          <w:tcPr>
            <w:tcW w:w="3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0F6FD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0F6FD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0F6FD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0948C5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14:paraId="0229FA64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Date of Birth 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0948C5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0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2668B045" w14:textId="77777777" w:rsidR="00E873B7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8"/>
        <w:gridCol w:w="7158"/>
      </w:tblGrid>
      <w:tr w:rsidR="00A05D1F" w:rsidRPr="000C72F0" w14:paraId="237FECA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0948C5">
        <w:trPr>
          <w:trHeight w:val="227"/>
          <w:jc w:val="center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714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0948C5">
        <w:trPr>
          <w:trHeight w:val="454"/>
          <w:jc w:val="center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A8B003C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5542310B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6760512E" w14:textId="77777777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77777777" w:rsidR="00955B0C" w:rsidRPr="00F30624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45BA89DF" w14:textId="77777777"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6B4A96C7" w14:textId="77777777" w:rsidR="006F6BC6" w:rsidRDefault="006F6BC6" w:rsidP="004976D3">
      <w:pPr>
        <w:snapToGrid w:val="0"/>
        <w:rPr>
          <w:rFonts w:ascii="Arial" w:hAnsi="Arial" w:cs="Arial"/>
        </w:rPr>
      </w:pPr>
    </w:p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0F6FD9"/>
    <w:rsid w:val="00165A9C"/>
    <w:rsid w:val="001D6E03"/>
    <w:rsid w:val="002A2D47"/>
    <w:rsid w:val="002B1706"/>
    <w:rsid w:val="00352FD9"/>
    <w:rsid w:val="003776AB"/>
    <w:rsid w:val="003C01BE"/>
    <w:rsid w:val="003F7B7C"/>
    <w:rsid w:val="004041F5"/>
    <w:rsid w:val="0044372F"/>
    <w:rsid w:val="004976D3"/>
    <w:rsid w:val="00623553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A02488"/>
    <w:rsid w:val="00A05D1F"/>
    <w:rsid w:val="00A14AD2"/>
    <w:rsid w:val="00AD0952"/>
    <w:rsid w:val="00AE46B6"/>
    <w:rsid w:val="00AF31FF"/>
    <w:rsid w:val="00B371B8"/>
    <w:rsid w:val="00C03D1D"/>
    <w:rsid w:val="00CC1997"/>
    <w:rsid w:val="00D43590"/>
    <w:rsid w:val="00DA4682"/>
    <w:rsid w:val="00E33D98"/>
    <w:rsid w:val="00E873B7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10</cp:revision>
  <cp:lastPrinted>2019-11-27T02:10:00Z</cp:lastPrinted>
  <dcterms:created xsi:type="dcterms:W3CDTF">2019-11-14T10:54:00Z</dcterms:created>
  <dcterms:modified xsi:type="dcterms:W3CDTF">2019-12-11T06:08:00Z</dcterms:modified>
</cp:coreProperties>
</file>